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AF" w:rsidRPr="00917CDF" w:rsidRDefault="008D6965" w:rsidP="00E810AF">
      <w:pPr>
        <w:rPr>
          <w:b/>
          <w:sz w:val="28"/>
          <w:szCs w:val="28"/>
        </w:rPr>
      </w:pPr>
      <w:r w:rsidRPr="008D6965">
        <w:rPr>
          <w:b/>
          <w:sz w:val="28"/>
          <w:szCs w:val="28"/>
        </w:rPr>
        <w:t>LISTA OCENIONYCH PROJEKTÓW NR: 1/2019/2.3.2/Konkurs nr 1/2019</w:t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</w:p>
    <w:p w:rsidR="00F04627" w:rsidRDefault="00E810AF" w:rsidP="00E810AF">
      <w:pPr>
        <w:rPr>
          <w:sz w:val="28"/>
          <w:szCs w:val="28"/>
        </w:rPr>
      </w:pPr>
      <w:r w:rsidRPr="00E810AF">
        <w:rPr>
          <w:sz w:val="28"/>
          <w:szCs w:val="28"/>
        </w:rPr>
        <w:t>Poddziałanie 2.3.</w:t>
      </w:r>
      <w:r w:rsidR="00F04627">
        <w:rPr>
          <w:sz w:val="28"/>
          <w:szCs w:val="28"/>
        </w:rPr>
        <w:t>2</w:t>
      </w:r>
      <w:r w:rsidRPr="00E810AF">
        <w:rPr>
          <w:sz w:val="28"/>
          <w:szCs w:val="28"/>
        </w:rPr>
        <w:t xml:space="preserve"> </w:t>
      </w:r>
      <w:r w:rsidR="00F04627">
        <w:rPr>
          <w:sz w:val="28"/>
          <w:szCs w:val="28"/>
        </w:rPr>
        <w:t>Bony na innowacje dla MŚP</w:t>
      </w:r>
      <w:r w:rsidRPr="00E810AF">
        <w:rPr>
          <w:sz w:val="28"/>
          <w:szCs w:val="28"/>
        </w:rPr>
        <w:t xml:space="preserve"> </w:t>
      </w:r>
    </w:p>
    <w:p w:rsidR="00E810AF" w:rsidRPr="00E810AF" w:rsidRDefault="00E810AF" w:rsidP="00E810AF">
      <w:pPr>
        <w:rPr>
          <w:sz w:val="28"/>
          <w:szCs w:val="28"/>
        </w:rPr>
      </w:pPr>
      <w:r w:rsidRPr="00E810AF">
        <w:rPr>
          <w:sz w:val="28"/>
          <w:szCs w:val="28"/>
        </w:rPr>
        <w:t>Runda I</w:t>
      </w:r>
      <w:r w:rsidR="008D6965">
        <w:rPr>
          <w:sz w:val="28"/>
          <w:szCs w:val="28"/>
        </w:rPr>
        <w:t xml:space="preserve"> konkurs nr 1/2019</w:t>
      </w:r>
      <w:r w:rsidR="00856677">
        <w:rPr>
          <w:sz w:val="28"/>
          <w:szCs w:val="28"/>
        </w:rPr>
        <w:t xml:space="preserve"> (konkurs ogólny)</w:t>
      </w:r>
    </w:p>
    <w:p w:rsidR="00E810AF" w:rsidRDefault="00E810AF" w:rsidP="00E810AF">
      <w:pPr>
        <w:spacing w:after="360"/>
        <w:rPr>
          <w:sz w:val="28"/>
          <w:szCs w:val="28"/>
        </w:rPr>
      </w:pPr>
      <w:r w:rsidRPr="00E810AF">
        <w:rPr>
          <w:sz w:val="28"/>
          <w:szCs w:val="28"/>
        </w:rPr>
        <w:t>Projekty wybrane do dofinansowania</w:t>
      </w:r>
    </w:p>
    <w:p w:rsidR="00E810AF" w:rsidRPr="00917CDF" w:rsidRDefault="00E810AF" w:rsidP="00917CD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17CDF">
        <w:rPr>
          <w:b/>
          <w:sz w:val="28"/>
          <w:szCs w:val="28"/>
        </w:rPr>
        <w:t>Projekty zlokalizowane w województwie mazowieckim</w:t>
      </w:r>
    </w:p>
    <w:tbl>
      <w:tblPr>
        <w:tblW w:w="2112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2835"/>
        <w:gridCol w:w="1559"/>
        <w:gridCol w:w="1700"/>
        <w:gridCol w:w="1844"/>
        <w:gridCol w:w="1416"/>
        <w:gridCol w:w="1701"/>
        <w:gridCol w:w="1701"/>
        <w:gridCol w:w="1701"/>
        <w:gridCol w:w="1701"/>
      </w:tblGrid>
      <w:tr w:rsidR="00F04627" w:rsidRPr="00E810AF" w:rsidTr="00856677">
        <w:trPr>
          <w:trHeight w:val="17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E810AF" w:rsidRDefault="00886EDE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umer Wnios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azwa Wnioskodawc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Tytuł proj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Koszt całkowity projektu </w:t>
            </w:r>
          </w:p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Wnioskowana kwota dofinansowania </w:t>
            </w:r>
          </w:p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Rekomendowana kwota dofinansowania </w:t>
            </w:r>
          </w:p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Końcowa liczba przyznanych punkt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Wartość przyznana w ramach kryterium rozstrzygającego 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Wartość przyznana w ramach kryterium rozstrzygającego I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Wartość przyznana w ram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ch kryterium rozstrzygającego III</w:t>
            </w: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04627" w:rsidRPr="00E810AF" w:rsidRDefault="00F04627" w:rsidP="00E81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Wartość przyznana w ram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ch kryterium rozstrzygającego IV</w:t>
            </w: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 stopnia</w:t>
            </w:r>
          </w:p>
        </w:tc>
      </w:tr>
      <w:tr w:rsidR="00856677" w:rsidRPr="00E810AF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677" w:rsidRPr="00A456BD" w:rsidRDefault="00856677" w:rsidP="00856677">
            <w:r w:rsidRPr="00A456BD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4-0011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proofErr w:type="spellStart"/>
            <w:r w:rsidRPr="00856677">
              <w:rPr>
                <w:rFonts w:cstheme="minorHAnsi"/>
                <w:color w:val="000000"/>
              </w:rPr>
              <w:t>Meritus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Systemy Informatyczne spółka z ograniczoną odpowiedzialności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dokumentacji wraz z 3 prototypami czujników, służącymi do testów i certyfikacji, oraz bramek pracujących w technologii UWB ładowanych za pomocą pola elektromagnetyczneg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46 000,00 z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70 000,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70 000,00 z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6,8</w:t>
            </w:r>
          </w:p>
        </w:tc>
      </w:tr>
      <w:tr w:rsidR="00856677" w:rsidRPr="00E810AF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A456BD" w:rsidRDefault="00856677" w:rsidP="00856677">
            <w: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4-0016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ECO - INVESTMENT POLAND SPÓŁKA Z OGRANICZONĄ ODPOWIEDZIALNOŚCI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innowacyjnego urządzenia rejestrującego i współdzielącego dane z funkcjami wykonawczymi i możliwością sterowania autonomicznego na zlecenie firmy ECO-INVESTMENT POLAND Sp. z o.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91 692,50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9 787,5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9 787,5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6,8</w:t>
            </w:r>
          </w:p>
        </w:tc>
      </w:tr>
      <w:tr w:rsidR="00856677" w:rsidRPr="00E810AF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A456BD" w:rsidRDefault="00856677" w:rsidP="00856677">
            <w: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4-0018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BESYMBIO SPÓŁKA Z OGRANICZONĄ ODPOWIEDZIALNOŚCI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Opracowanie </w:t>
            </w:r>
            <w:proofErr w:type="spellStart"/>
            <w:r w:rsidRPr="00856677">
              <w:rPr>
                <w:rFonts w:cstheme="minorHAnsi"/>
                <w:color w:val="000000"/>
              </w:rPr>
              <w:t>formulacji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linii ekologicznych produktów w serii Baby and Home </w:t>
            </w:r>
            <w:proofErr w:type="spellStart"/>
            <w:r w:rsidRPr="00856677">
              <w:rPr>
                <w:rFonts w:cstheme="minorHAnsi"/>
                <w:color w:val="000000"/>
              </w:rPr>
              <w:t>Ca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32 470,00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60 650,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60 650,0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6,8</w:t>
            </w:r>
          </w:p>
        </w:tc>
      </w:tr>
      <w:tr w:rsidR="00856677" w:rsidRPr="00E810AF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A456BD" w:rsidRDefault="00856677" w:rsidP="00856677"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4-0019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BESYMBIO SPÓŁKA Z OGRANICZONĄ ODPOWIEDZIALNOŚCI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Opracowanie </w:t>
            </w:r>
            <w:proofErr w:type="spellStart"/>
            <w:r w:rsidRPr="00856677">
              <w:rPr>
                <w:rFonts w:cstheme="minorHAnsi"/>
                <w:color w:val="000000"/>
              </w:rPr>
              <w:t>formulacji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linii kosmetyków przeznaczonych do ochrony, regeneracji i pielęgnacji skóry seniorów, w tym </w:t>
            </w:r>
            <w:proofErr w:type="spellStart"/>
            <w:r w:rsidRPr="00856677">
              <w:rPr>
                <w:rFonts w:cstheme="minorHAnsi"/>
                <w:color w:val="000000"/>
              </w:rPr>
              <w:t>dermokosmetyków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dla seniora leżącego, bazujących na naturalnych składnikach aktywnych</w:t>
            </w:r>
          </w:p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61 250,00 z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18 750,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18 750,00 z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6,8</w:t>
            </w:r>
          </w:p>
        </w:tc>
      </w:tr>
      <w:tr w:rsidR="00856677" w:rsidRPr="00E810AF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A456BD" w:rsidRDefault="00856677" w:rsidP="00856677">
            <w:r>
              <w:lastRenderedPageBreak/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4-0022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NANOSANGUIS SPÓŁKA AKCYJ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Opracowanie znacząco ulepszonego urządzenia do </w:t>
            </w:r>
            <w:proofErr w:type="spellStart"/>
            <w:r w:rsidRPr="00856677">
              <w:rPr>
                <w:rFonts w:cstheme="minorHAnsi"/>
                <w:color w:val="000000"/>
              </w:rPr>
              <w:t>normotermicznej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perfuzji organów w dziedzinie transplantologi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67 400,00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23 000,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23 000,0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6,8</w:t>
            </w:r>
          </w:p>
        </w:tc>
      </w:tr>
      <w:tr w:rsidR="00856677" w:rsidRPr="00E810AF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A456BD" w:rsidRDefault="00856677" w:rsidP="00856677">
            <w: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4-0025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Just Beck Anna Bec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„Opracowanie innowacyjnych receptur i technologii wytwarzania linii kosmetyków do stosowania łącznie z gorsetem lateksowym z drzewa kauczukowego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90 650,00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31 750,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31 750,0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6,8</w:t>
            </w:r>
          </w:p>
        </w:tc>
      </w:tr>
      <w:tr w:rsidR="00856677" w:rsidRPr="00E810AF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A456BD" w:rsidRDefault="00856677" w:rsidP="00856677">
            <w: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4-0034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proofErr w:type="spellStart"/>
            <w:r w:rsidRPr="00856677">
              <w:rPr>
                <w:rFonts w:cstheme="minorHAnsi"/>
                <w:color w:val="000000"/>
              </w:rPr>
              <w:t>Brandbricks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Sp. z o.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Cyfrowe narzędzie wykorzystujące algorytmy </w:t>
            </w:r>
            <w:proofErr w:type="spellStart"/>
            <w:r w:rsidRPr="00856677">
              <w:rPr>
                <w:rFonts w:cstheme="minorHAnsi"/>
                <w:color w:val="000000"/>
              </w:rPr>
              <w:t>machine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learning oraz AI w celu opracowania i wdrożenia w przedsiębiorstwie narzędzia automatyzującego proces zakupu powierzchni reklam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83 094,80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3 846,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3 846,0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6,8</w:t>
            </w:r>
          </w:p>
        </w:tc>
      </w:tr>
      <w:tr w:rsidR="00856677" w:rsidRPr="00E810AF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A456BD" w:rsidRDefault="00856677" w:rsidP="00856677"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4-0036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ELEKTROMETAL ENERGETYKA SPÓŁKA AKCYJ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zintegrowanej platformy bazującej na algorytmach zdalnego testowania oprogramowania E2Tan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83 205,50 z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3 922,5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3 922,50 z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6,8</w:t>
            </w:r>
          </w:p>
        </w:tc>
      </w:tr>
      <w:tr w:rsidR="00856677" w:rsidRPr="00E810AF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A456BD" w:rsidRDefault="00856677" w:rsidP="00856677">
            <w: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4-0041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SYMMETRICAL LABS SPÓŁKA Z OGRANICZONĄ ODPOWIEDZIALNOŚCI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Opracowanie oraz implementacja do istniejącej platformy </w:t>
            </w:r>
            <w:proofErr w:type="spellStart"/>
            <w:r w:rsidRPr="00856677">
              <w:rPr>
                <w:rFonts w:cstheme="minorHAnsi"/>
                <w:color w:val="000000"/>
              </w:rPr>
              <w:t>Credit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56677">
              <w:rPr>
                <w:rFonts w:cstheme="minorHAnsi"/>
                <w:color w:val="000000"/>
              </w:rPr>
              <w:t>Cloud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API firmy </w:t>
            </w:r>
            <w:proofErr w:type="spellStart"/>
            <w:r w:rsidRPr="00856677">
              <w:rPr>
                <w:rFonts w:cstheme="minorHAnsi"/>
                <w:color w:val="000000"/>
              </w:rPr>
              <w:t>Symmetrical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56677">
              <w:rPr>
                <w:rFonts w:cstheme="minorHAnsi"/>
                <w:color w:val="000000"/>
              </w:rPr>
              <w:t>Labs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Sp. z o.o. nowej funkcjonalności do </w:t>
            </w:r>
            <w:proofErr w:type="spellStart"/>
            <w:r w:rsidRPr="00856677">
              <w:rPr>
                <w:rFonts w:cstheme="minorHAnsi"/>
                <w:color w:val="000000"/>
              </w:rPr>
              <w:t>tokenizacji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instrumentów finansowych w środowisku </w:t>
            </w:r>
            <w:proofErr w:type="spellStart"/>
            <w:r w:rsidRPr="00856677">
              <w:rPr>
                <w:rFonts w:cstheme="minorHAnsi"/>
                <w:color w:val="000000"/>
              </w:rPr>
              <w:t>blockchain</w:t>
            </w:r>
            <w:proofErr w:type="spellEnd"/>
            <w:r w:rsidRPr="00856677">
              <w:rPr>
                <w:rFonts w:cstheme="minorHAnsi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80 438,00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2 010,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2 010,0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6,8</w:t>
            </w:r>
          </w:p>
        </w:tc>
      </w:tr>
      <w:tr w:rsidR="00856677" w:rsidRPr="00E810AF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A456BD" w:rsidRDefault="00856677" w:rsidP="00856677">
            <w: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4-0044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KM CONSULTING MAREK STĘPIE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nowej technologii umożliwiającej tworzenie treści e-learningowych (kursów) i zarządzanie tą treścią w celu ulepszenia  oferowanych usług eduka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57 806,00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16 370,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16 370,0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6,8</w:t>
            </w:r>
          </w:p>
        </w:tc>
      </w:tr>
      <w:tr w:rsidR="00856677" w:rsidRPr="00E810AF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A456BD" w:rsidRDefault="00856677" w:rsidP="00856677">
            <w: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4-0045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BREAK&amp;WASH SPÓŁKA Z OGRANICZONĄ ODPOWIEDZIALNOŚCI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a prototypu systemu wraz z aplikacją mobilną do obsługi pralko-suszarek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63 096,00 z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50 920,00 z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50 920,00 z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6,8</w:t>
            </w:r>
          </w:p>
        </w:tc>
      </w:tr>
      <w:tr w:rsidR="00856677" w:rsidRPr="00E810AF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A456BD" w:rsidRDefault="00856677" w:rsidP="00856677">
            <w: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4-0048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FUNFOTOS SPÓŁKA Z OGRANICZONĄ ODPOWIEDZIALNOŚCI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technologii pozwalających na rozpoznawanie określonych cech fotografii osó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92 000,00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40 000,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40 000,0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6,8</w:t>
            </w:r>
          </w:p>
        </w:tc>
      </w:tr>
      <w:tr w:rsidR="00856677" w:rsidRPr="00E810AF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A456BD" w:rsidRDefault="00856677" w:rsidP="00856677">
            <w: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4-0027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Trio Management </w:t>
            </w:r>
            <w:proofErr w:type="spellStart"/>
            <w:r w:rsidRPr="00856677">
              <w:rPr>
                <w:rFonts w:cstheme="minorHAnsi"/>
                <w:color w:val="000000"/>
              </w:rPr>
              <w:t>Actuarial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Consulting Sp. z o.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Badania w zakresie kalkulacji rezerw aktuari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92 000,00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40 000,0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40 000,0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6,8</w:t>
            </w:r>
          </w:p>
        </w:tc>
      </w:tr>
      <w:tr w:rsidR="00856677" w:rsidRPr="00E810AF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A456BD" w:rsidRDefault="00856677" w:rsidP="00856677">
            <w: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4-0028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Smart Kids Planet </w:t>
            </w:r>
            <w:proofErr w:type="spellStart"/>
            <w:r w:rsidRPr="00856677">
              <w:rPr>
                <w:rFonts w:cstheme="minorHAnsi"/>
                <w:color w:val="000000"/>
              </w:rPr>
              <w:t>Sp.z.o.o</w:t>
            </w:r>
            <w:proofErr w:type="spellEnd"/>
            <w:r w:rsidRPr="00856677">
              <w:rPr>
                <w:rFonts w:cstheme="minorHAnsi"/>
                <w:color w:val="000000"/>
              </w:rPr>
              <w:t>. Sp.k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matrycowego algorytmu interakcji na powierzchniach płaskich dużych rozmiar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87 060,32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6 586,40 z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6 586,4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6,8</w:t>
            </w:r>
          </w:p>
        </w:tc>
      </w:tr>
      <w:tr w:rsidR="00856677" w:rsidRPr="00E810AF" w:rsidTr="00856677">
        <w:trPr>
          <w:trHeight w:val="945"/>
        </w:trPr>
        <w:tc>
          <w:tcPr>
            <w:tcW w:w="7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6677" w:rsidRPr="00856677" w:rsidRDefault="00856677" w:rsidP="00856677">
            <w:pPr>
              <w:rPr>
                <w:rFonts w:cstheme="minorHAnsi"/>
                <w:b/>
                <w:bCs/>
                <w:color w:val="000000"/>
              </w:rPr>
            </w:pPr>
            <w:r w:rsidRPr="00856677">
              <w:rPr>
                <w:rFonts w:cstheme="minorHAnsi"/>
                <w:b/>
                <w:bCs/>
                <w:color w:val="000000"/>
              </w:rPr>
              <w:t>5 828 163,12 z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6677" w:rsidRPr="00856677" w:rsidRDefault="00856677" w:rsidP="00856677">
            <w:pPr>
              <w:rPr>
                <w:rFonts w:cstheme="minorHAnsi"/>
                <w:b/>
                <w:bCs/>
                <w:color w:val="000000"/>
              </w:rPr>
            </w:pPr>
            <w:r w:rsidRPr="00856677">
              <w:rPr>
                <w:rFonts w:cstheme="minorHAnsi"/>
                <w:b/>
                <w:bCs/>
                <w:color w:val="000000"/>
              </w:rPr>
              <w:t>4 027 592,40 z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677" w:rsidRPr="00856677" w:rsidRDefault="00856677" w:rsidP="00856677">
            <w:pPr>
              <w:rPr>
                <w:rFonts w:cstheme="minorHAnsi"/>
                <w:b/>
                <w:bCs/>
                <w:color w:val="000000"/>
              </w:rPr>
            </w:pPr>
            <w:r w:rsidRPr="00856677">
              <w:rPr>
                <w:rFonts w:cstheme="minorHAnsi"/>
                <w:b/>
                <w:bCs/>
                <w:color w:val="000000"/>
              </w:rPr>
              <w:t>4 027 592,4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677" w:rsidRPr="00856677" w:rsidRDefault="00856677" w:rsidP="0085667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677" w:rsidRPr="00856677" w:rsidRDefault="00856677" w:rsidP="0085667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6C2485" w:rsidRDefault="006C24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7CDF" w:rsidRDefault="00917CDF" w:rsidP="00917CD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17CDF">
        <w:rPr>
          <w:b/>
          <w:sz w:val="28"/>
          <w:szCs w:val="28"/>
        </w:rPr>
        <w:lastRenderedPageBreak/>
        <w:t>Projekty zlokalizowane w województwie innym niż mazowieckie</w:t>
      </w:r>
    </w:p>
    <w:tbl>
      <w:tblPr>
        <w:tblW w:w="2098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3544"/>
        <w:gridCol w:w="1701"/>
        <w:gridCol w:w="1701"/>
        <w:gridCol w:w="1843"/>
        <w:gridCol w:w="1276"/>
        <w:gridCol w:w="1701"/>
        <w:gridCol w:w="1701"/>
        <w:gridCol w:w="1701"/>
        <w:gridCol w:w="1701"/>
      </w:tblGrid>
      <w:tr w:rsidR="002E2FCB" w:rsidRPr="00856677" w:rsidTr="00856677">
        <w:trPr>
          <w:trHeight w:val="17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Wnioskodawc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Koszt całkowity projektu </w:t>
            </w:r>
          </w:p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nioskowana kwota dofinansowania </w:t>
            </w:r>
          </w:p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[zł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ekomendowana kwota dofinansowania </w:t>
            </w:r>
          </w:p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ońcowa liczba przyznanych punkt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przyznana w ramach kryterium rozstrzygającego 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przyznana w ramach kryterium rozstrzygającego I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przyznana w ramach kryterium rozstrzygającego II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E2FCB" w:rsidRPr="00856677" w:rsidRDefault="002E2FCB" w:rsidP="002E2F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przyznana w ramach kryterium rozstrzygającego IV stopnia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06-0015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RENDERRO SPÓŁKA Z OGRANICZONĄ ODPOWIEDZIALNOŚCI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Opracowanie i implementacja do istniejącej platformy </w:t>
            </w:r>
            <w:proofErr w:type="spellStart"/>
            <w:r w:rsidRPr="00856677">
              <w:rPr>
                <w:rFonts w:cstheme="minorHAnsi"/>
                <w:color w:val="000000"/>
              </w:rPr>
              <w:t>Renderro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optymalnego i transparentnego środowiska pracy </w:t>
            </w:r>
            <w:proofErr w:type="spellStart"/>
            <w:r w:rsidRPr="00856677">
              <w:rPr>
                <w:rFonts w:cstheme="minorHAnsi"/>
                <w:color w:val="000000"/>
              </w:rPr>
              <w:t>multi-cloud</w:t>
            </w:r>
            <w:proofErr w:type="spellEnd"/>
            <w:r w:rsidRPr="00856677">
              <w:rPr>
                <w:rFonts w:cstheme="minorHAnsi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76 748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29 460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29 460,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4,1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02-0014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CENTRUM RATOWNICTWA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innowacyjnej usługi w postaci systemu do zarządzania zespołem ratowników z zastosowaniem metod optymalizacji oraz algorytmów uczenia maszyn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77 904,2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0 259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0 259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4,8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04-0006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RZEDSIĘBIORSTWO WIELOBRANŻOWE TARPOL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systemu zarządzania oraz predykcji funkcjonowania biogazowni na zlecenie firmy TARPOL Sp. z 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91 692,5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9 787,5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9 787,5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2,1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04-0011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proofErr w:type="spellStart"/>
            <w:r w:rsidRPr="00856677">
              <w:rPr>
                <w:rFonts w:cstheme="minorHAnsi"/>
                <w:color w:val="000000"/>
              </w:rPr>
              <w:t>ZOTMiS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Marzenna Czarska-Sawic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technologii produkcji płatków zbożowych z dodatkami białkowym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11 655,94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46 266,3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46 266,3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2,1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06-0013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INTILIO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innowacyjnego produktu w postaci urządzenia pozwalającego na inwentaryzację sprzętu z zastosowaniem znaczników RFID i Bluetoot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88 531,4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7 603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7 603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4,1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06-0014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„KUŹNIA MATRYCOWA”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innowacyjnej technologii produkcji odkuwek przy wykorzystaniu walcarki wyposażonej w Moduł Zamiennego Walcowania (MZ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87 08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6 6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6 6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4,1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06-0017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FILAPRO Sp. z o.o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Zaprojektowanie i wykonanie prototypu urządzenia do automatycznej stabilizacji kształtowej w osiach Y i Z ekstrudowanego elementu polimerowego w procesie produkcji </w:t>
            </w:r>
            <w:proofErr w:type="spellStart"/>
            <w:r w:rsidRPr="00856677">
              <w:rPr>
                <w:rFonts w:cstheme="minorHAnsi"/>
                <w:color w:val="000000"/>
              </w:rPr>
              <w:t>filamentu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do drukarek 3D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70 192,1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24 929,5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24 929,5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4,1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06-0018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UDF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"Zautomatyzowanie procesu kładzenia rury gazociągowej za pomocą żurawi bocznych tzw. „</w:t>
            </w:r>
            <w:proofErr w:type="spellStart"/>
            <w:r w:rsidRPr="00856677">
              <w:rPr>
                <w:rFonts w:cstheme="minorHAnsi"/>
                <w:color w:val="000000"/>
              </w:rPr>
              <w:t>pipe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56677">
              <w:rPr>
                <w:rFonts w:cstheme="minorHAnsi"/>
                <w:color w:val="000000"/>
              </w:rPr>
              <w:t>leyerów</w:t>
            </w:r>
            <w:proofErr w:type="spellEnd"/>
            <w:r w:rsidRPr="00856677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67 596,4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23 136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23 136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4,1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06-001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AWEŁ BARANOWS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Opracowanie i wykonanie prototypu przedprodukcyjnego wyciągarki dla lotniarzy i paralotniarzy typu </w:t>
            </w:r>
            <w:proofErr w:type="spellStart"/>
            <w:r w:rsidRPr="00856677">
              <w:rPr>
                <w:rFonts w:cstheme="minorHAnsi"/>
                <w:color w:val="000000"/>
              </w:rPr>
              <w:t>Abrol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28 744,1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88 969,5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88 969,5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4,1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06-0020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GRUSZCZYK KRZYSZTOF NATURA EKSPER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innowacyjnych biopreparatów z roślin zielarskich z przeznaczeniem do stosowania w uprawach ekologicznych i integrowany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99 875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38 125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38 12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4,1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06-0021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Dariusz Kowalski </w:t>
            </w:r>
            <w:proofErr w:type="spellStart"/>
            <w:r w:rsidRPr="00856677">
              <w:rPr>
                <w:rFonts w:cstheme="minorHAnsi"/>
                <w:color w:val="000000"/>
              </w:rPr>
              <w:t>DaKo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prototypu innowacyjnej lancy z panelem sterującym do samoobsługowej myjni samochod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21 4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53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53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4,1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0-0008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FEAT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Opracowanie innowacyjnego Marketplace Nagród dla Zdecentralizowanej Sieci Programów Lojalnościowych </w:t>
            </w:r>
            <w:proofErr w:type="spellStart"/>
            <w:r w:rsidRPr="00856677">
              <w:rPr>
                <w:rFonts w:cstheme="minorHAnsi"/>
                <w:color w:val="000000"/>
              </w:rPr>
              <w:t>Featl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84 128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4 56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4 56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2,7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2-0011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ENERGY SOLUTIONS Spółka z ograniczoną odpowiedzialności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Innowacyjny system magazynowania chłodu wykorzystujący ciepło przemian fazowych wody, dedykowany do współpracy z </w:t>
            </w:r>
            <w:proofErr w:type="spellStart"/>
            <w:r w:rsidRPr="00856677">
              <w:rPr>
                <w:rFonts w:cstheme="minorHAnsi"/>
                <w:color w:val="000000"/>
              </w:rPr>
              <w:t>poligeneracyjnym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systemem SES (Smart Energy System) firmy Energy Solu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75 542,6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28 627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28 627,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5,1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2-0017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"KEDAR" RADOSŁAW PODY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Zlecenie przez firmę KEDAR usługi badawczo-rozwojowej w celu wdrożenia nowego produktu – opakowań celulozowych do przechowywania żyw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47 144,67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70 366,03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70 366,03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5,1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6-0004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proofErr w:type="spellStart"/>
            <w:r w:rsidRPr="00856677">
              <w:rPr>
                <w:rFonts w:cstheme="minorHAnsi"/>
                <w:color w:val="000000"/>
              </w:rPr>
              <w:t>Nanosphere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Opracowanie i demonstracja znacząco ulepszonej technologii produkcji farby proszkowej, pozwalającej na domieszkowanie wyrobu </w:t>
            </w:r>
            <w:proofErr w:type="spellStart"/>
            <w:r w:rsidRPr="00856677">
              <w:rPr>
                <w:rFonts w:cstheme="minorHAnsi"/>
                <w:color w:val="000000"/>
              </w:rPr>
              <w:t>nanocząstkami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węglowym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97 905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74 975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74 97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2,6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8-0014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ITS TECHNOLOGY – SOLVEO Sp. z o. o. Sp. k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innowacyjnego prototypu generatora planu pracy kierowców w systemach zarządzania transportem zbiorowym opartego o algorytmy ewolucyjn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73 55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27 25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27 25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5,3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8-0015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Stowarzyszenie </w:t>
            </w:r>
            <w:proofErr w:type="spellStart"/>
            <w:r w:rsidRPr="00856677">
              <w:rPr>
                <w:rFonts w:cstheme="minorHAnsi"/>
                <w:color w:val="000000"/>
              </w:rPr>
              <w:t>EcoPlu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Opracowanie nowego produktu w postaci innowacyjnego rozwiązania sprzętowo-programowego do śledzenia obiektów na obrazach wykorzystującym techniki uczenia głębokiego (ang. </w:t>
            </w:r>
            <w:proofErr w:type="spellStart"/>
            <w:r w:rsidRPr="00856677">
              <w:rPr>
                <w:rFonts w:cstheme="minorHAnsi"/>
                <w:color w:val="000000"/>
              </w:rPr>
              <w:t>deep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learning) w rozpoznawaniu obraz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86 342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6 09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6 09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5,3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8-0018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CORRESCOPY Michał </w:t>
            </w:r>
            <w:proofErr w:type="spellStart"/>
            <w:r w:rsidRPr="00856677">
              <w:rPr>
                <w:rFonts w:cstheme="minorHAnsi"/>
                <w:color w:val="000000"/>
              </w:rPr>
              <w:t>Dyka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nowego wyrobu – biologicznej komory hodowlano – przepływowej dla systemu korelacyjnej obserwacji preparatów biologicznych w mikro- i nanoskal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92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40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5,3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8-0019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ITLOG SPÓŁKA Z OGRANICZONĄ ODPOWIEDZIALNOŚCI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Opracowanie innowacyjnego urządzenia do lokalizacji wagonów kolejowych wykorzystujący do zasilania i ładowania ogniw </w:t>
            </w:r>
            <w:proofErr w:type="spellStart"/>
            <w:r w:rsidRPr="00856677">
              <w:rPr>
                <w:rFonts w:cstheme="minorHAnsi"/>
                <w:color w:val="000000"/>
              </w:rPr>
              <w:t>litowo</w:t>
            </w:r>
            <w:proofErr w:type="spellEnd"/>
            <w:r w:rsidRPr="00856677">
              <w:rPr>
                <w:rFonts w:cstheme="minorHAnsi"/>
                <w:color w:val="000000"/>
              </w:rPr>
              <w:t>-jonowych energię kinetyczną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87 449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6 855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6 855,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5,3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8-0023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proofErr w:type="spellStart"/>
            <w:r w:rsidRPr="00856677">
              <w:rPr>
                <w:rFonts w:cstheme="minorHAnsi"/>
                <w:color w:val="000000"/>
              </w:rPr>
              <w:t>Smarthub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56677">
              <w:rPr>
                <w:rFonts w:cstheme="minorHAnsi"/>
                <w:color w:val="000000"/>
              </w:rPr>
              <w:t>Innovation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Lab Sp. z o.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Proinnowacyjna Usługa Badawczo - Rozwojowa dla przedsiębiorstwa </w:t>
            </w:r>
            <w:proofErr w:type="spellStart"/>
            <w:r w:rsidRPr="00856677">
              <w:rPr>
                <w:rFonts w:cstheme="minorHAnsi"/>
                <w:color w:val="000000"/>
              </w:rPr>
              <w:t>Smarthub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56677">
              <w:rPr>
                <w:rFonts w:cstheme="minorHAnsi"/>
                <w:color w:val="000000"/>
              </w:rPr>
              <w:t>Innovation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Lab Sp. z 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87 596,6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6 957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28 627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5,3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8-0025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ELEKTRO Bogusław Bargie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innowacyjnego reaktora/filtra biologicznego przydomowej oczyszczalni ścieków pracującego w oparciu o materiał z tworzywa sztucznego z recykling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85 876,78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97 556,1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97 556,1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5,3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20-0004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proofErr w:type="spellStart"/>
            <w:r w:rsidRPr="00856677">
              <w:rPr>
                <w:rFonts w:cstheme="minorHAnsi"/>
                <w:color w:val="000000"/>
              </w:rPr>
              <w:t>FeniksChemia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ekologicznej gamy produktów chemii gospodarczej przy wykorzystaniu innowacyjnej substancji aktywnej o właściwościach przeciwgrzybiczych i przeciwbakteryjny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05 9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80 5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80 5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2,2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20-0005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proofErr w:type="spellStart"/>
            <w:r w:rsidRPr="00856677">
              <w:rPr>
                <w:rFonts w:cstheme="minorHAnsi"/>
                <w:color w:val="000000"/>
              </w:rPr>
              <w:t>InConTech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Sp. z o.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System monitorowania jakości powietrza w pomieszczeni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21 77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84 15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84 15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2,2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20-0006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ASAMI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Stworzenie innowacyjnego systemu rozszerzonej rzeczywistości AR do obsługi procesów logistycznych w przedsiębiorst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72 935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26 825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26 82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2,2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20-0007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INNTEC sp. z o.o. sp. k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prototypu nowego urządzenia w postaci separatora do oczyszczania i oddzielania żywności od opakow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77 289,2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29 834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29 834,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6,8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22-0011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GRUPA IT SPÓŁKA AKCYJ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rozwiązania opartego na algorytmie automatyzacji wymiany walu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3 951,15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30 779,25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30 779,2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5,5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22-0012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Grupa IT SPÓŁKA AKCYJ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Opracowanie algorytmu automatycznych przelewów </w:t>
            </w:r>
            <w:proofErr w:type="spellStart"/>
            <w:r w:rsidRPr="00856677">
              <w:rPr>
                <w:rFonts w:cstheme="minorHAnsi"/>
                <w:color w:val="000000"/>
              </w:rPr>
              <w:t>kryptowalu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82 345,22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64 222,5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64 222,5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5,5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22-0013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Grupa IT SPÓŁKA AKCYJ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Opracowanie innowacyjnego algorytmu umożliwiającego kompleksowe zarządzanie urządzeniami wydobywającymi wykorzystującymi algorytmy kopiące w technologii </w:t>
            </w:r>
            <w:proofErr w:type="spellStart"/>
            <w:r w:rsidRPr="00856677">
              <w:rPr>
                <w:rFonts w:cstheme="minorHAnsi"/>
                <w:color w:val="000000"/>
              </w:rPr>
              <w:t>blockchain</w:t>
            </w:r>
            <w:proofErr w:type="spellEnd"/>
            <w:r w:rsidRPr="00856677">
              <w:rPr>
                <w:rFonts w:cstheme="minorHAnsi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76 527,6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60 202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60 202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5,5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22-0017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MICROLABS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Modyfikacja, testowanie oraz opracowanie technologii produkcji innowacyjnych biosensorów monitorujących parametry fizjologiczno-behawioralne krów mleczny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92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40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5,5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24-0003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rzedsiębiorstwo Wdrażania Diagnostyki Technicznej "TECHNICAD"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Default="00856677" w:rsidP="00856677">
            <w:pPr>
              <w:rPr>
                <w:rFonts w:cstheme="minorHAnsi"/>
                <w:color w:val="000000"/>
              </w:rPr>
            </w:pPr>
            <w:proofErr w:type="spellStart"/>
            <w:r w:rsidRPr="00856677">
              <w:rPr>
                <w:rFonts w:cstheme="minorHAnsi"/>
                <w:color w:val="000000"/>
              </w:rPr>
              <w:t>Intelligent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went - moduł ekspertowy do systemu diagnostyczno-monitorującego przeznaczonego do monitorowania przemysłowych wentylatorów napędzanych silnikami elektrycznymi</w:t>
            </w:r>
          </w:p>
          <w:p w:rsidR="00856677" w:rsidRDefault="00856677" w:rsidP="00856677">
            <w:pPr>
              <w:rPr>
                <w:rFonts w:cstheme="minorHAnsi"/>
                <w:color w:val="000000"/>
              </w:rPr>
            </w:pPr>
          </w:p>
          <w:p w:rsidR="00856677" w:rsidRDefault="00856677" w:rsidP="00856677">
            <w:pPr>
              <w:rPr>
                <w:rFonts w:cstheme="minorHAnsi"/>
                <w:color w:val="000000"/>
              </w:rPr>
            </w:pPr>
          </w:p>
          <w:p w:rsidR="00856677" w:rsidRDefault="00856677" w:rsidP="00856677">
            <w:pPr>
              <w:rPr>
                <w:rFonts w:cstheme="minorHAnsi"/>
                <w:color w:val="000000"/>
              </w:rPr>
            </w:pPr>
          </w:p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96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73 658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73 658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4,3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lastRenderedPageBreak/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24-0005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"HOGER" Sp. z o.o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Zakup od Wykonawcy usługi polegającej na opracowaniu nowej technologii produkcji nowego wyrobu w postaci granulatu szkła piankowego, wytwarzanego z odpadowej stłuczki szklanej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62 365,38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50 415,1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50 415,1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4,3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24-0006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ECO-WORLD PLASTICS RECYCLING SPÓŁKA Z OGRANICZONĄ ODPOWIEDZIALNOŚCIĄ SPÓŁKA KOMANDYTO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Zakup usługi polegającej na opracowaniu nowej technologii wytwarzania standaryzowanego produktu w formie </w:t>
            </w:r>
            <w:proofErr w:type="spellStart"/>
            <w:r w:rsidRPr="00856677">
              <w:rPr>
                <w:rFonts w:cstheme="minorHAnsi"/>
                <w:color w:val="000000"/>
              </w:rPr>
              <w:t>regranulatu</w:t>
            </w:r>
            <w:proofErr w:type="spellEnd"/>
            <w:r w:rsidRPr="00856677">
              <w:rPr>
                <w:rFonts w:cstheme="minorHAnsi"/>
                <w:color w:val="000000"/>
              </w:rPr>
              <w:t>, z odpadowych niejednorodnych tworzyw sztuczny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27 007,96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87 769,72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87 769,72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4,3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24-0012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SENETIC SPÓŁKA AKCYJ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Opracowanie zestawu inteligentnych funkcji bazujących na analizie behawioralnej użytkowników oraz funkcjonalności systemu zbudowanych na bazie algorytmów </w:t>
            </w:r>
            <w:proofErr w:type="spellStart"/>
            <w:r w:rsidRPr="00856677">
              <w:rPr>
                <w:rFonts w:cstheme="minorHAnsi"/>
                <w:color w:val="000000"/>
              </w:rPr>
              <w:t>machine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learn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91 139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9 405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9 40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4,3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30-0006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Energo-System Zakład Kotlarski Gielniak, Iwona Gielnia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Opracowanie i wdrożenie innowacyjnych, bezpiecznych, wysokosprawnych i niskoemisyjnych kotłów c.o., produkujących ciepło ze spalania </w:t>
            </w:r>
            <w:proofErr w:type="spellStart"/>
            <w:r w:rsidRPr="00856677">
              <w:rPr>
                <w:rFonts w:cstheme="minorHAnsi"/>
                <w:color w:val="000000"/>
              </w:rPr>
              <w:t>peletów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drzewnych, dedykowanego do kotłów z automatycznym podawaniem paliwa, o mocy znamionowej 5÷200 k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09 468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13 86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13 86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3,8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30-0010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AB4D Sp. z o.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rzyjazna środowisku mobilna barka mieszka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90 278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8 81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8 81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3,8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30-0011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MMT SP. Z O. 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Modułowy układ do oczyszczania i rozdziału związków chemicznych z indywidualną automatyzacj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89 078,75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7 981,25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7 981,2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3,8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32-0001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"Platforma" Sp. z o.o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latforma pielgrzyma - opracowanie nowego produktu w postaci wirtualnej platformy do obsługi procesu</w:t>
            </w:r>
            <w:r w:rsidRPr="00856677">
              <w:rPr>
                <w:rFonts w:cstheme="minorHAnsi"/>
                <w:color w:val="000000"/>
              </w:rPr>
              <w:br/>
              <w:t>rezerwacji on-line dla klientów indywidual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54 0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44 632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44 632,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3,7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lastRenderedPageBreak/>
              <w:t>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32-0002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proofErr w:type="spellStart"/>
            <w:r w:rsidRPr="00856677">
              <w:rPr>
                <w:rFonts w:cstheme="minorHAnsi"/>
                <w:color w:val="000000"/>
              </w:rPr>
              <w:t>Incaso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56677">
              <w:rPr>
                <w:rFonts w:cstheme="minorHAnsi"/>
                <w:color w:val="000000"/>
              </w:rPr>
              <w:t>Group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algorytmów analizujących bazy danych pod kątem ewaluacji ryzyka dokonywanych transakcji przez instytucje obowiązane w myśl Ustawy o zapobieganiu praniu pieniędzy oraz finansowaniu terroryzmu i przetestowanie ich w formie platfor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84 521,6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4 832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4 832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3,7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32-0003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INCASO Wojciech Stadni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Opracowanie usługi optymalizującej proces obsługi płatności przez biura usług płatniczych </w:t>
            </w:r>
            <w:proofErr w:type="spellStart"/>
            <w:r w:rsidRPr="00856677">
              <w:rPr>
                <w:rFonts w:cstheme="minorHAnsi"/>
                <w:color w:val="000000"/>
              </w:rPr>
              <w:t>Incaso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Wojciech Stadnik w oparciu o algorytm zapewniający zwiększenie bezpieczeństwa transak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73 685,3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27 343,5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27 343,5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3,7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02-0010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rzedsiębiorstwo Przemysłu Ziemniaczanego S.A. w Niechlow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nowatorskiej technologii obniżenia ładunku zanieczyszczeń w ściekach z przetwórstwa ziemniaczanego jako sposób na zwiększenie produkcji w Zakładzi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6 145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76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76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4,8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02-0013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Zakład Szybowcowy "Jeżów" Henryk </w:t>
            </w:r>
            <w:proofErr w:type="spellStart"/>
            <w:r w:rsidRPr="00856677">
              <w:rPr>
                <w:rFonts w:cstheme="minorHAnsi"/>
                <w:color w:val="000000"/>
              </w:rPr>
              <w:t>Mynarsk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rojekt nowego kadłuba dla szybowca akrobacyjnego z zespołem napędowym F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90 155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18 8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18 8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4,8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0-0010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Przedsiębiorstwo </w:t>
            </w:r>
            <w:proofErr w:type="spellStart"/>
            <w:r w:rsidRPr="00856677">
              <w:rPr>
                <w:rFonts w:cstheme="minorHAnsi"/>
                <w:color w:val="000000"/>
              </w:rPr>
              <w:t>Produkcyjno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Handlowo Usługowe FOL-POL Jacek Borows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technologii produkcji folii PE jedno lub wielowarstwowej o właściwościach owadobójczych do zastosowania przemysłoweg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21 278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83 81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83 81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2,7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8-0016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"WOBI-STAL" Spółka z ograniczoną odpowiedzialnością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Znaczące udoskonalenie technologii produkcji stalowych wyrobów wielkogabarytowych dla branży off-</w:t>
            </w:r>
            <w:proofErr w:type="spellStart"/>
            <w:r w:rsidRPr="00856677">
              <w:rPr>
                <w:rFonts w:cstheme="minorHAnsi"/>
                <w:color w:val="000000"/>
              </w:rPr>
              <w:t>shore</w:t>
            </w:r>
            <w:proofErr w:type="spellEnd"/>
          </w:p>
          <w:p w:rsidR="00856677" w:rsidRDefault="00856677" w:rsidP="00856677">
            <w:pPr>
              <w:rPr>
                <w:rFonts w:cstheme="minorHAnsi"/>
                <w:color w:val="000000"/>
              </w:rPr>
            </w:pPr>
          </w:p>
          <w:p w:rsidR="00856677" w:rsidRDefault="00856677" w:rsidP="00856677">
            <w:pPr>
              <w:rPr>
                <w:rFonts w:cstheme="minorHAnsi"/>
                <w:color w:val="000000"/>
              </w:rPr>
            </w:pPr>
          </w:p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69 0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55 000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55 000,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2,2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lastRenderedPageBreak/>
              <w:t>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8-0028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ECO TERM PLUS Jacek Kmieć, Dorota Otręba-Kmieć s.c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rzeprowadzenie prac B+R nad profilami do produkcji stolarki otworowej z PVC z zastosowaniem wzmocnienia wykonanego z kompozytu stanowiące kolejny etap prac nad pozyskaniem lepszego energetycznie i ekonomicznie wzmocnienia kompozytoweg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09 216,47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82 791,85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82 791,8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5,3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20-0002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TENSORFLIGHT POLAND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modelu detekcji materiałów pokryć dachowych (oraz ich stanu w przypadku pokryć azbestowo-cementowych) nieruchomości komercyjnych z wykorzystaniem analizy zdjęć lotniczych i satelitarnych metodami uczenia głębokieg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45 63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93 785,5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93 785,5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2,2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4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22-0008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MS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Zrobotyzowane stanowisko spawalnicze jako kluczowy element inteligentnej fabryki palet metalowy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52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99 2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99 2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5,5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24-0008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Grand </w:t>
            </w:r>
            <w:proofErr w:type="spellStart"/>
            <w:r w:rsidRPr="00856677">
              <w:rPr>
                <w:rFonts w:cstheme="minorHAnsi"/>
                <w:color w:val="000000"/>
              </w:rPr>
              <w:t>Sky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56677">
              <w:rPr>
                <w:rFonts w:cstheme="minorHAnsi"/>
                <w:color w:val="000000"/>
              </w:rPr>
              <w:t>Investments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S.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hydrofobowej farby o zwiększonych właściwościach termoizolacyjnych i antykoroz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53 87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13 65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13 65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4,3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24-000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ROOF-TECH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Innowacyjny system malarski do zawilgoconych wewnętrznych ścian budynków, odporny na dzianie grzybów i zasoleni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30 5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97 5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97 5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4,3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24-0010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Kopalnia Haloizytu Dunino </w:t>
            </w:r>
            <w:proofErr w:type="spellStart"/>
            <w:r w:rsidRPr="00856677">
              <w:rPr>
                <w:rFonts w:cstheme="minorHAnsi"/>
                <w:color w:val="000000"/>
              </w:rPr>
              <w:t>Sp.z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o.o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Opracowanie optymalnej technologii przetwarzania kopaliny ze złoża Dunino na </w:t>
            </w:r>
            <w:proofErr w:type="spellStart"/>
            <w:r w:rsidRPr="00856677">
              <w:rPr>
                <w:rFonts w:cstheme="minorHAnsi"/>
                <w:color w:val="000000"/>
              </w:rPr>
              <w:t>wysokoprzetworzone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produkty handlowe z wykonaniem próbnych partii poszczególnych produktów final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94 75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5 537,5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5 537,5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4,3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26-0005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Firma Usługowa Q-CONTROL Michał Łętows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technologii produkcji powłok adhezyjnych o wydłużonym czasie aplikacji dla elementów montażowych w przemyśle samochodow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92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40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5,3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lastRenderedPageBreak/>
              <w:t>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26-0007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Adam Papaj Zakład Odlewniczy "METAL-KOLOR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efektywnej metody odzysku osnowy ziarnowej z zużytej masy formierskiej i rdzeniowej w aspekcie jakości odlewów kształtowych ze stopów metali nieżela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92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40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2,2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26-000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ELKOM TRADE S.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REALIZACJA PRAC BADAWCZO ROZWOJOWYCH ORAZ OPRACOWANIE KONCEPCJI INNOWACYJNEJ LINII TECHNOLOGICZNEJ DO ROBOTYZACJI LOGISTYKI PRODUK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68 015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23 425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23 42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6,8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30-000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"ECOR PRODUCT"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opakowań funkcjonalnych hamujących rozwój drobnoustrojów i wpływających na możliwość przedłużenia trwałości produktów żywności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79 998,21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24 388,92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24 388,92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3,8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30-0012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ZOTO NK Sp. z o.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Zminiaturyzowana, modułowa oczyszczalnia ścieków czarnych dedykowana mobilnym platformom nawodn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90 431,75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8 916,25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8 916,2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3,8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2-0015/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iekarnia Tomasz Nosek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nowego produktu w branży piekarnicz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79 95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55 250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55 250,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5,1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8-0021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proofErr w:type="spellStart"/>
            <w:r w:rsidRPr="00856677">
              <w:rPr>
                <w:rFonts w:cstheme="minorHAnsi"/>
                <w:color w:val="000000"/>
              </w:rPr>
              <w:t>Landeo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Sp. z o. 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nowego produktu w postaci innowacyjnego rozwiązania sprzętowo-programowego zdalnie zarządzanego inteligentnego automatu - bramy wjazdowej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79 7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1 5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1 5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5,3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5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18-0024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MOTUM Marcin Leszczyńs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.projektu wzorniczego oraz zaprojektowanie nowej innowacyjnej konstrukcji zautomatyzowanej maszyny do cięcia pianek poliuretanowych w wielu płaszczyzna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80 684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2 18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2 18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5,3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26-0004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Przedsiębiorstwo Wielobranżowe Partner </w:t>
            </w:r>
            <w:proofErr w:type="spellStart"/>
            <w:r w:rsidRPr="00856677">
              <w:rPr>
                <w:rFonts w:cstheme="minorHAnsi"/>
                <w:color w:val="000000"/>
              </w:rPr>
              <w:t>Golek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Sp. J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nowego produktu hybrydowej turbiny wiatrowej monitorującej stopień napowietrzenia akwenu wod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90 77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9 15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339 15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2,2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lastRenderedPageBreak/>
              <w:t>5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02-000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aweł Kwiecień, Paweł Mazurkiewicz, ALPHA SPIRIT POLSKA s.c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 xml:space="preserve">Opracowanie innowacyjnej pełnowartościowej </w:t>
            </w:r>
            <w:proofErr w:type="spellStart"/>
            <w:r w:rsidRPr="00856677">
              <w:rPr>
                <w:rFonts w:cstheme="minorHAnsi"/>
                <w:color w:val="000000"/>
              </w:rPr>
              <w:t>półwilgotnej</w:t>
            </w:r>
            <w:proofErr w:type="spellEnd"/>
            <w:r w:rsidRPr="00856677">
              <w:rPr>
                <w:rFonts w:cstheme="minorHAnsi"/>
                <w:color w:val="000000"/>
              </w:rPr>
              <w:t xml:space="preserve"> karmy dla psów z min.70% zawartością świeżego mię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99 875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38 125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38 12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4,8</w:t>
            </w:r>
          </w:p>
        </w:tc>
      </w:tr>
      <w:tr w:rsidR="00856677" w:rsidRPr="00856677" w:rsidTr="008566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77" w:rsidRPr="00856677" w:rsidRDefault="00856677" w:rsidP="00856677">
            <w:pPr>
              <w:rPr>
                <w:rFonts w:cstheme="minorHAnsi"/>
              </w:rPr>
            </w:pPr>
            <w:r w:rsidRPr="00856677">
              <w:rPr>
                <w:rFonts w:cstheme="minorHAnsi"/>
              </w:rPr>
              <w:t>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POIR.02.03.02-32-0004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Zakład Gospodarowania Infrastrukturą Kolejową sp. z o.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Opracowanie dokumentacji linii technologicznej do utylizacji drewnianych podkładów kolej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418 2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80 5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280 5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color w:val="000000"/>
              </w:rPr>
            </w:pPr>
            <w:r w:rsidRPr="00856677">
              <w:rPr>
                <w:rFonts w:cstheme="minorHAnsi"/>
                <w:color w:val="000000"/>
              </w:rPr>
              <w:t>13,7</w:t>
            </w:r>
          </w:p>
        </w:tc>
      </w:tr>
      <w:tr w:rsidR="00856677" w:rsidRPr="00856677" w:rsidTr="00856677">
        <w:trPr>
          <w:trHeight w:val="945"/>
        </w:trPr>
        <w:tc>
          <w:tcPr>
            <w:tcW w:w="7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566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b/>
                <w:bCs/>
                <w:color w:val="000000"/>
              </w:rPr>
            </w:pPr>
            <w:r w:rsidRPr="00856677">
              <w:rPr>
                <w:rFonts w:cstheme="minorHAnsi"/>
                <w:b/>
                <w:bCs/>
                <w:color w:val="000000"/>
              </w:rPr>
              <w:t>23 453 384,88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b/>
                <w:bCs/>
                <w:color w:val="000000"/>
              </w:rPr>
            </w:pPr>
            <w:r w:rsidRPr="00856677">
              <w:rPr>
                <w:rFonts w:cstheme="minorHAnsi"/>
                <w:b/>
                <w:bCs/>
                <w:color w:val="000000"/>
              </w:rPr>
              <w:t>16 396 101,27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cstheme="minorHAnsi"/>
                <w:b/>
                <w:bCs/>
                <w:color w:val="000000"/>
              </w:rPr>
            </w:pPr>
            <w:r w:rsidRPr="00856677">
              <w:rPr>
                <w:rFonts w:cstheme="minorHAnsi"/>
                <w:b/>
                <w:bCs/>
                <w:color w:val="000000"/>
              </w:rPr>
              <w:t>16 387 771,27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677" w:rsidRPr="00856677" w:rsidRDefault="00856677" w:rsidP="0085667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677" w:rsidRPr="00856677" w:rsidRDefault="00856677" w:rsidP="0085667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2E2FCB" w:rsidRPr="002E2FCB" w:rsidRDefault="002E2FCB" w:rsidP="002E2FCB">
      <w:pPr>
        <w:ind w:left="360"/>
        <w:rPr>
          <w:b/>
          <w:sz w:val="28"/>
          <w:szCs w:val="28"/>
        </w:rPr>
      </w:pPr>
    </w:p>
    <w:p w:rsidR="006C2485" w:rsidRDefault="006C24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7CDF" w:rsidRDefault="00917CDF" w:rsidP="00917CD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17CDF">
        <w:rPr>
          <w:b/>
          <w:sz w:val="28"/>
          <w:szCs w:val="28"/>
        </w:rPr>
        <w:lastRenderedPageBreak/>
        <w:t xml:space="preserve">Projekty </w:t>
      </w:r>
      <w:r>
        <w:rPr>
          <w:b/>
          <w:sz w:val="28"/>
          <w:szCs w:val="28"/>
        </w:rPr>
        <w:t>razem (I+II)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2835"/>
      </w:tblGrid>
      <w:tr w:rsidR="00917CDF" w:rsidRPr="00E810AF" w:rsidTr="006C2485">
        <w:trPr>
          <w:trHeight w:val="1755"/>
          <w:tblHeader/>
        </w:trPr>
        <w:tc>
          <w:tcPr>
            <w:tcW w:w="2263" w:type="dxa"/>
            <w:shd w:val="clear" w:color="000000" w:fill="D9D9D9"/>
            <w:vAlign w:val="center"/>
            <w:hideMark/>
          </w:tcPr>
          <w:p w:rsidR="00917CD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Koszt całkowity projektu </w:t>
            </w:r>
          </w:p>
          <w:p w:rsidR="00917CDF" w:rsidRPr="00E810A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2694" w:type="dxa"/>
            <w:shd w:val="clear" w:color="000000" w:fill="D9D9D9"/>
            <w:vAlign w:val="center"/>
            <w:hideMark/>
          </w:tcPr>
          <w:p w:rsidR="00917CD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Wnioskowana kwota dofinansowania </w:t>
            </w:r>
          </w:p>
          <w:p w:rsidR="00917CDF" w:rsidRPr="00E810A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917CD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Rekomendowana kwota dofinansowania </w:t>
            </w:r>
          </w:p>
          <w:p w:rsidR="00917CDF" w:rsidRPr="00E810A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</w:tr>
      <w:tr w:rsidR="00856677" w:rsidRPr="00E810AF" w:rsidTr="005B5EE4">
        <w:trPr>
          <w:trHeight w:val="9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56677">
              <w:rPr>
                <w:rFonts w:ascii="Calibri" w:hAnsi="Calibri" w:cs="Calibri"/>
                <w:b/>
                <w:bCs/>
                <w:color w:val="000000"/>
              </w:rPr>
              <w:t>29 281 548,00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56677">
              <w:rPr>
                <w:rFonts w:ascii="Calibri" w:hAnsi="Calibri" w:cs="Calibri"/>
                <w:b/>
                <w:bCs/>
                <w:color w:val="000000"/>
              </w:rPr>
              <w:t>20 423 693,67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77" w:rsidRPr="00856677" w:rsidRDefault="00856677" w:rsidP="0085667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56677">
              <w:rPr>
                <w:rFonts w:ascii="Calibri" w:hAnsi="Calibri" w:cs="Calibri"/>
                <w:b/>
                <w:bCs/>
                <w:color w:val="000000"/>
              </w:rPr>
              <w:t>20 415 363,67 zł</w:t>
            </w:r>
          </w:p>
        </w:tc>
      </w:tr>
    </w:tbl>
    <w:p w:rsidR="00917CDF" w:rsidRPr="00917CDF" w:rsidRDefault="00917CDF" w:rsidP="006C2485">
      <w:pPr>
        <w:rPr>
          <w:b/>
          <w:sz w:val="28"/>
          <w:szCs w:val="28"/>
        </w:rPr>
      </w:pPr>
    </w:p>
    <w:sectPr w:rsidR="00917CDF" w:rsidRPr="00917CDF" w:rsidSect="00F04627">
      <w:pgSz w:w="23814" w:h="16839" w:orient="landscape" w:code="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E284F"/>
    <w:multiLevelType w:val="hybridMultilevel"/>
    <w:tmpl w:val="C9266EDC"/>
    <w:lvl w:ilvl="0" w:tplc="9998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249EC"/>
    <w:multiLevelType w:val="hybridMultilevel"/>
    <w:tmpl w:val="25081586"/>
    <w:lvl w:ilvl="0" w:tplc="9998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AF"/>
    <w:rsid w:val="00115F2D"/>
    <w:rsid w:val="00156A75"/>
    <w:rsid w:val="001751F2"/>
    <w:rsid w:val="002E2FCB"/>
    <w:rsid w:val="00354A98"/>
    <w:rsid w:val="006C2485"/>
    <w:rsid w:val="00844CFE"/>
    <w:rsid w:val="00856677"/>
    <w:rsid w:val="00886EDE"/>
    <w:rsid w:val="008D6965"/>
    <w:rsid w:val="00917CDF"/>
    <w:rsid w:val="009557C6"/>
    <w:rsid w:val="009B7896"/>
    <w:rsid w:val="00CD787E"/>
    <w:rsid w:val="00D31A23"/>
    <w:rsid w:val="00E13723"/>
    <w:rsid w:val="00E71D16"/>
    <w:rsid w:val="00E810AF"/>
    <w:rsid w:val="00F0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8C20C-88B6-4CDD-B2F9-B61E5A79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F15A-1408-4753-BFB2-7B209F39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2987</Words>
  <Characters>1792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wybranych do dofinansowania - Design </vt:lpstr>
    </vt:vector>
  </TitlesOfParts>
  <Company>Polska Agencja Rozwoju Przedsiębiorczości</Company>
  <LinksUpToDate>false</LinksUpToDate>
  <CharactersWithSpaces>2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wybranych do dofinansowania - Design</dc:title>
  <dc:subject/>
  <dc:creator>Michał Więcek</dc:creator>
  <cp:keywords>PL, PARP</cp:keywords>
  <dc:description/>
  <cp:lastModifiedBy>Kiliańska Patrycja</cp:lastModifiedBy>
  <cp:revision>11</cp:revision>
  <cp:lastPrinted>2019-08-06T08:46:00Z</cp:lastPrinted>
  <dcterms:created xsi:type="dcterms:W3CDTF">2019-07-05T15:11:00Z</dcterms:created>
  <dcterms:modified xsi:type="dcterms:W3CDTF">2019-08-12T09:23:00Z</dcterms:modified>
</cp:coreProperties>
</file>